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34" w:rsidRPr="000B3F73" w:rsidRDefault="00F21C8C" w:rsidP="00D07234">
      <w:pPr>
        <w:jc w:val="center"/>
        <w:rPr>
          <w:rFonts w:ascii="Tahoma" w:hAnsi="Tahoma" w:cs="Tahoma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F85EB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las personas habitantes en Ciudad Quesada.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F85EB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las personas habitantes en Ciudad Quesada.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F85EB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14423" wp14:editId="44DFD253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Pr="00F85EBC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F85EB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EBC">
                              <w:rPr>
                                <w:rFonts w:ascii="Tahoma" w:hAnsi="Tahoma" w:cs="Tahoma"/>
                                <w:i/>
                              </w:rPr>
                              <w:t xml:space="preserve">Porque Costa Rica se representa por la flora y fauna, es decir tiene que tener buenas zonas verdes y cuidar a los animales, por lo tanto, el cambio lo puede empezar a implementar uno desde su comunidad.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4423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">
                <v:path arrowok="t"/>
                <v:textbox>
                  <w:txbxContent>
                    <w:p w:rsidR="00663CEB" w:rsidRPr="00F85EBC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F85EB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5EBC">
                        <w:rPr>
                          <w:rFonts w:ascii="Tahoma" w:hAnsi="Tahoma" w:cs="Tahoma"/>
                          <w:i/>
                        </w:rPr>
                        <w:t xml:space="preserve">Porque Costa Rica se representa por la flora y fauna, es decir tiene que tener buenas zonas verdes y cuidar a los animales, por lo tanto, el cambio lo puede empezar a implementar uno desde su comunidad.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6A611D" wp14:editId="5E1C8AF2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F85EB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as zonas verdes que son dañadas por falta de cuidado o construcciones y los animalitos que andan perdidos o los abandonados.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611D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F85EB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Las zonas verdes que son dañadas por falta de cuidado o construcciones y los animalitos que andan perdidos o los abandonados.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363"/>
        <w:gridCol w:w="2527"/>
        <w:gridCol w:w="2398"/>
        <w:gridCol w:w="3223"/>
        <w:gridCol w:w="2256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F85EB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conservar las zonas verdes y proteger animales.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F85EBC" w:rsidP="00F85E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coger basura.</w:t>
            </w:r>
          </w:p>
          <w:p w:rsidR="00F85EBC" w:rsidRDefault="00F85EBC" w:rsidP="00F85E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mpiar las zonas verdes.</w:t>
            </w:r>
          </w:p>
          <w:p w:rsidR="00F85EBC" w:rsidRDefault="00F85EBC" w:rsidP="00F85E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ir que las construcciones tengan espacios verdes.</w:t>
            </w:r>
          </w:p>
          <w:p w:rsidR="00F85EBC" w:rsidRDefault="00F85EBC" w:rsidP="00F85E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árboles.</w:t>
            </w:r>
          </w:p>
          <w:p w:rsidR="00F85EBC" w:rsidRDefault="00F85EBC" w:rsidP="00F85E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Llevar a los perritos perdidos con sus dueños.</w:t>
            </w:r>
          </w:p>
          <w:p w:rsidR="00F85EBC" w:rsidRPr="00F85EBC" w:rsidRDefault="00F85EBC" w:rsidP="00F85E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levar a los perritos abandonados a centros de rescate. </w:t>
            </w:r>
          </w:p>
        </w:tc>
        <w:tc>
          <w:tcPr>
            <w:tcW w:w="2552" w:type="dxa"/>
          </w:tcPr>
          <w:p w:rsidR="00D07234" w:rsidRPr="00863681" w:rsidRDefault="00F85EB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Ver espacios verdes limpios y frescos y no ver animales en las calles. </w:t>
            </w:r>
          </w:p>
        </w:tc>
        <w:tc>
          <w:tcPr>
            <w:tcW w:w="2410" w:type="dxa"/>
          </w:tcPr>
          <w:p w:rsidR="00D07234" w:rsidRDefault="00F85EBC" w:rsidP="00F85E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lsas de basura.</w:t>
            </w:r>
          </w:p>
          <w:p w:rsidR="00F85EBC" w:rsidRPr="00F85EBC" w:rsidRDefault="00F85EBC" w:rsidP="00F85E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actar empresas de rescate animal. </w:t>
            </w:r>
          </w:p>
        </w:tc>
        <w:tc>
          <w:tcPr>
            <w:tcW w:w="3260" w:type="dxa"/>
          </w:tcPr>
          <w:p w:rsidR="00D07234" w:rsidRPr="00863681" w:rsidRDefault="00F85EB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hay tiempo específico, es irlo haciendo siempre hasta que se solucione el problema, empezando desde ya. </w:t>
            </w:r>
          </w:p>
        </w:tc>
        <w:tc>
          <w:tcPr>
            <w:tcW w:w="2268" w:type="dxa"/>
          </w:tcPr>
          <w:p w:rsidR="00D07234" w:rsidRPr="00863681" w:rsidRDefault="00F85EB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 y personas que me quieran ayudar, esperando ir implementando estas conductas en varias personas. </w:t>
            </w:r>
            <w:bookmarkStart w:id="0" w:name="_GoBack"/>
            <w:bookmarkEnd w:id="0"/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97" w:rsidRDefault="00335B97" w:rsidP="00685A2E">
      <w:pPr>
        <w:spacing w:after="0" w:line="240" w:lineRule="auto"/>
      </w:pPr>
      <w:r>
        <w:separator/>
      </w:r>
    </w:p>
  </w:endnote>
  <w:endnote w:type="continuationSeparator" w:id="0">
    <w:p w:rsidR="00335B97" w:rsidRDefault="00335B97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A" w:rsidRDefault="00F21C8C">
    <w:pPr>
      <w:pStyle w:val="Piedepgina"/>
    </w:pPr>
    <w:r w:rsidRPr="005B49F8">
      <w:rPr>
        <w:noProof/>
        <w:lang w:val="es-MX" w:eastAsia="es-MX"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97" w:rsidRDefault="00335B97" w:rsidP="00685A2E">
      <w:pPr>
        <w:spacing w:after="0" w:line="240" w:lineRule="auto"/>
      </w:pPr>
      <w:r>
        <w:separator/>
      </w:r>
    </w:p>
  </w:footnote>
  <w:footnote w:type="continuationSeparator" w:id="0">
    <w:p w:rsidR="00335B97" w:rsidRDefault="00335B97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48" w:rsidRDefault="00F21C8C" w:rsidP="006A6A48">
    <w:pPr>
      <w:pStyle w:val="Encabezado"/>
      <w:jc w:val="center"/>
    </w:pPr>
    <w:r w:rsidRPr="00164FB1">
      <w:rPr>
        <w:noProof/>
        <w:lang w:val="es-MX" w:eastAsia="es-MX"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2922"/>
    <w:multiLevelType w:val="hybridMultilevel"/>
    <w:tmpl w:val="98B4A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E1419"/>
    <w:multiLevelType w:val="hybridMultilevel"/>
    <w:tmpl w:val="E1728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35B97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97FDE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189C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85EB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A8C25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F85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CA9ED-F4D0-4C46-9878-FE38B0AC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Usuario</cp:lastModifiedBy>
  <cp:revision>3</cp:revision>
  <cp:lastPrinted>2015-09-21T20:32:00Z</cp:lastPrinted>
  <dcterms:created xsi:type="dcterms:W3CDTF">2023-10-07T21:08:00Z</dcterms:created>
  <dcterms:modified xsi:type="dcterms:W3CDTF">2023-10-07T22:12:00Z</dcterms:modified>
</cp:coreProperties>
</file>